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42" w:type="dxa"/>
        <w:tblInd w:w="-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492"/>
        <w:gridCol w:w="492"/>
        <w:gridCol w:w="102"/>
        <w:gridCol w:w="365"/>
        <w:gridCol w:w="300"/>
        <w:gridCol w:w="3400"/>
        <w:gridCol w:w="400"/>
        <w:gridCol w:w="422"/>
        <w:gridCol w:w="336"/>
        <w:gridCol w:w="86"/>
        <w:gridCol w:w="7"/>
        <w:gridCol w:w="23"/>
        <w:gridCol w:w="332"/>
        <w:gridCol w:w="270"/>
        <w:gridCol w:w="134"/>
        <w:gridCol w:w="108"/>
        <w:gridCol w:w="320"/>
        <w:gridCol w:w="9"/>
        <w:gridCol w:w="395"/>
        <w:gridCol w:w="30"/>
        <w:gridCol w:w="440"/>
        <w:gridCol w:w="10"/>
        <w:gridCol w:w="255"/>
        <w:gridCol w:w="15"/>
        <w:gridCol w:w="20"/>
        <w:gridCol w:w="245"/>
        <w:gridCol w:w="5"/>
        <w:gridCol w:w="20"/>
        <w:gridCol w:w="45"/>
        <w:gridCol w:w="45"/>
        <w:gridCol w:w="182"/>
        <w:gridCol w:w="96"/>
        <w:gridCol w:w="20"/>
        <w:gridCol w:w="132"/>
        <w:gridCol w:w="90"/>
        <w:gridCol w:w="156"/>
        <w:gridCol w:w="44"/>
        <w:gridCol w:w="300"/>
        <w:gridCol w:w="9"/>
        <w:gridCol w:w="104"/>
        <w:gridCol w:w="107"/>
        <w:gridCol w:w="232"/>
        <w:gridCol w:w="10"/>
        <w:gridCol w:w="48"/>
        <w:gridCol w:w="70"/>
        <w:gridCol w:w="150"/>
        <w:gridCol w:w="37"/>
        <w:gridCol w:w="173"/>
        <w:gridCol w:w="108"/>
        <w:gridCol w:w="287"/>
        <w:gridCol w:w="116"/>
        <w:gridCol w:w="26"/>
        <w:gridCol w:w="23"/>
        <w:gridCol w:w="36"/>
        <w:gridCol w:w="522"/>
        <w:gridCol w:w="191"/>
        <w:gridCol w:w="147"/>
        <w:gridCol w:w="3"/>
        <w:gridCol w:w="17"/>
        <w:gridCol w:w="1"/>
        <w:gridCol w:w="329"/>
        <w:gridCol w:w="174"/>
        <w:gridCol w:w="20"/>
        <w:gridCol w:w="127"/>
        <w:gridCol w:w="924"/>
        <w:gridCol w:w="11"/>
        <w:gridCol w:w="59"/>
        <w:gridCol w:w="29"/>
        <w:gridCol w:w="59"/>
        <w:gridCol w:w="751"/>
        <w:gridCol w:w="13"/>
        <w:gridCol w:w="8"/>
        <w:gridCol w:w="139"/>
        <w:gridCol w:w="158"/>
        <w:gridCol w:w="164"/>
        <w:gridCol w:w="70"/>
        <w:gridCol w:w="77"/>
        <w:gridCol w:w="47"/>
        <w:gridCol w:w="77"/>
        <w:gridCol w:w="92"/>
        <w:gridCol w:w="279"/>
        <w:gridCol w:w="72"/>
        <w:gridCol w:w="75"/>
        <w:gridCol w:w="108"/>
        <w:gridCol w:w="18"/>
        <w:gridCol w:w="297"/>
        <w:gridCol w:w="5"/>
      </w:tblGrid>
      <w:tr w:rsidR="000D156B" w:rsidRPr="00081182" w:rsidTr="00BF6A30">
        <w:trPr>
          <w:gridBefore w:val="1"/>
          <w:gridAfter w:val="5"/>
          <w:wAfter w:w="503" w:type="dxa"/>
          <w:trHeight w:val="3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314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>OBRAZAC</w:t>
            </w:r>
            <w:r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</w:t>
            </w: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za evidenciju osvojenih poena na predmetu i predlog ocjene</w:t>
            </w:r>
          </w:p>
        </w:tc>
        <w:tc>
          <w:tcPr>
            <w:tcW w:w="200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081182" w:rsidRDefault="00E02A2B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0D156B" w:rsidTr="00BF6A30">
        <w:trPr>
          <w:gridBefore w:val="1"/>
          <w:gridAfter w:val="5"/>
          <w:wAfter w:w="503" w:type="dxa"/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39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  <w:r w:rsidRPr="00735690">
              <w:rPr>
                <w:rFonts w:ascii="Arial" w:hAnsi="Arial"/>
                <w:sz w:val="20"/>
                <w:lang w:val="sv-SE"/>
              </w:rPr>
              <w:t xml:space="preserve">STUDIJSKI PROGRAM: </w:t>
            </w:r>
            <w:r>
              <w:rPr>
                <w:rFonts w:ascii="Arial" w:hAnsi="Arial"/>
                <w:sz w:val="20"/>
                <w:lang w:val="sv-SE"/>
              </w:rPr>
              <w:t xml:space="preserve">Menadžment Podgorica </w:t>
            </w:r>
            <w:r w:rsidRPr="00735690">
              <w:rPr>
                <w:rFonts w:ascii="Arial" w:hAnsi="Arial"/>
                <w:sz w:val="20"/>
                <w:lang w:val="sv-SE"/>
              </w:rPr>
              <w:t>201</w:t>
            </w:r>
            <w:r>
              <w:rPr>
                <w:rFonts w:ascii="Arial" w:hAnsi="Arial"/>
                <w:sz w:val="20"/>
                <w:lang w:val="sv-SE"/>
              </w:rPr>
              <w:t>8</w:t>
            </w:r>
            <w:r w:rsidRPr="00735690">
              <w:rPr>
                <w:rFonts w:ascii="Arial" w:hAnsi="Arial"/>
                <w:sz w:val="20"/>
                <w:lang w:val="sv-SE"/>
              </w:rPr>
              <w:t>/1</w:t>
            </w:r>
            <w:r>
              <w:rPr>
                <w:rFonts w:ascii="Arial" w:hAnsi="Arial"/>
                <w:sz w:val="20"/>
                <w:lang w:val="sv-SE"/>
              </w:rPr>
              <w:t>9</w:t>
            </w:r>
            <w:r w:rsidRPr="00735690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761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Default="00E02A2B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0D156B" w:rsidTr="00BF6A30">
        <w:trPr>
          <w:gridBefore w:val="1"/>
          <w:gridAfter w:val="3"/>
          <w:wAfter w:w="320" w:type="dxa"/>
          <w:trHeight w:val="420"/>
        </w:trPr>
        <w:tc>
          <w:tcPr>
            <w:tcW w:w="6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>
              <w:rPr>
                <w:rFonts w:ascii="Arial" w:hAnsi="Arial"/>
              </w:rPr>
              <w:t>Poslov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tik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6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>
              <w:rPr>
                <w:rFonts w:ascii="Arial" w:hAnsi="Arial"/>
                <w:sz w:val="16"/>
              </w:rPr>
              <w:t>: 5</w:t>
            </w:r>
          </w:p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79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STAVNIK: Mirjana </w:t>
            </w:r>
            <w:proofErr w:type="spellStart"/>
            <w:r>
              <w:rPr>
                <w:rFonts w:ascii="Arial" w:hAnsi="Arial"/>
                <w:sz w:val="20"/>
              </w:rPr>
              <w:t>Kuljak</w:t>
            </w:r>
            <w:proofErr w:type="spellEnd"/>
          </w:p>
        </w:tc>
        <w:tc>
          <w:tcPr>
            <w:tcW w:w="3880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>
              <w:rPr>
                <w:rFonts w:ascii="Arial" w:hAnsi="Arial"/>
                <w:sz w:val="20"/>
              </w:rPr>
              <w:t>Dragan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0D156B" w:rsidTr="00BF6A30">
        <w:trPr>
          <w:gridBefore w:val="1"/>
          <w:gridAfter w:val="2"/>
          <w:wAfter w:w="302" w:type="dxa"/>
          <w:trHeight w:val="135"/>
        </w:trPr>
        <w:tc>
          <w:tcPr>
            <w:tcW w:w="1747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99" w:type="dxa"/>
            <w:gridSpan w:val="2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25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" w:type="dxa"/>
            <w:gridSpan w:val="2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790" w:type="dxa"/>
            <w:gridSpan w:val="9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90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13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7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22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59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157" w:type="dxa"/>
            <w:gridSpan w:val="7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35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44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</w:tr>
      <w:tr w:rsidR="000D156B" w:rsidTr="00BF6A30">
        <w:trPr>
          <w:gridBefore w:val="1"/>
          <w:gridAfter w:val="5"/>
          <w:wAfter w:w="503" w:type="dxa"/>
          <w:cantSplit/>
          <w:trHeight w:val="420"/>
        </w:trPr>
        <w:tc>
          <w:tcPr>
            <w:tcW w:w="17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8618" w:type="dxa"/>
            <w:gridSpan w:val="5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00081182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552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0D156B" w:rsidTr="00BF6A30">
        <w:trPr>
          <w:gridBefore w:val="1"/>
          <w:cantSplit/>
          <w:trHeight w:val="420"/>
        </w:trPr>
        <w:tc>
          <w:tcPr>
            <w:tcW w:w="1747" w:type="dxa"/>
            <w:gridSpan w:val="5"/>
            <w:vMerge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99" w:type="dxa"/>
            <w:gridSpan w:val="2"/>
            <w:vMerge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34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D156B" w:rsidRDefault="00E02A2B" w:rsidP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0D156B">
              <w:rPr>
                <w:rFonts w:ascii="Arial" w:hAnsi="Arial"/>
                <w:sz w:val="16"/>
              </w:rPr>
              <w:t>Izlag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n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časovim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 (P)</w:t>
            </w:r>
            <w:proofErr w:type="spellStart"/>
            <w:r w:rsidRPr="000D156B">
              <w:rPr>
                <w:rFonts w:ascii="Arial" w:hAnsi="Arial"/>
                <w:sz w:val="16"/>
              </w:rPr>
              <w:t>redav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i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(V)</w:t>
            </w:r>
            <w:proofErr w:type="spellStart"/>
            <w:r w:rsidRPr="000D156B">
              <w:rPr>
                <w:rFonts w:ascii="Arial" w:hAnsi="Arial"/>
                <w:sz w:val="16"/>
              </w:rPr>
              <w:t>ježbi</w:t>
            </w:r>
            <w:proofErr w:type="spellEnd"/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  <w:p w:rsidR="000D156B" w:rsidRDefault="000D156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8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4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E02A2B" w:rsidRDefault="00E02A2B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824" w:type="dxa"/>
            <w:gridSpan w:val="8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0D156B" w:rsidTr="00BF6A30">
        <w:trPr>
          <w:gridAfter w:val="1"/>
          <w:cantSplit/>
          <w:trHeight w:val="420"/>
        </w:trPr>
        <w:tc>
          <w:tcPr>
            <w:tcW w:w="1456" w:type="dxa"/>
            <w:gridSpan w:val="5"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00" w:type="dxa"/>
            <w:gridSpan w:val="2"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158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6E1649" w:rsidRDefault="00E02A2B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448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</w:t>
            </w:r>
          </w:p>
          <w:p w:rsidR="00E02A2B" w:rsidRPr="00E02A2B" w:rsidRDefault="00E02A2B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</w:t>
            </w:r>
          </w:p>
          <w:p w:rsidR="00E02A2B" w:rsidRPr="00E02A2B" w:rsidRDefault="00E02A2B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8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 xml:space="preserve">  </w:t>
            </w:r>
          </w:p>
          <w:p w:rsidR="00E02A2B" w:rsidRPr="00E02A2B" w:rsidRDefault="00E02A2B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I</w:t>
            </w:r>
          </w:p>
          <w:p w:rsidR="00E02A2B" w:rsidRPr="00E02A2B" w:rsidRDefault="00E02A2B" w:rsidP="2BEDB6FD">
            <w:pPr>
              <w:rPr>
                <w:rFonts w:ascii="Arial" w:hAnsi="Arial"/>
                <w:sz w:val="20"/>
              </w:rPr>
            </w:pPr>
          </w:p>
        </w:tc>
        <w:tc>
          <w:tcPr>
            <w:tcW w:w="40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47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I</w:t>
            </w:r>
          </w:p>
        </w:tc>
        <w:tc>
          <w:tcPr>
            <w:tcW w:w="280" w:type="dxa"/>
            <w:gridSpan w:val="3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70" w:type="dxa"/>
            <w:gridSpan w:val="3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27" w:type="dxa"/>
            <w:gridSpan w:val="2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0D156B" w:rsidRDefault="000D156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96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78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 w:rsidP="00E02A2B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4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62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05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281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42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772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E02A2B" w:rsidRPr="00AB73D8" w:rsidRDefault="00E02A2B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671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E02A2B" w:rsidRPr="00AB73D8" w:rsidRDefault="00E02A2B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1071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922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</w:t>
            </w:r>
            <w:proofErr w:type="spellEnd"/>
            <w:r w:rsidR="000D156B"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663" w:type="dxa"/>
            <w:gridSpan w:val="7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992" w:type="dxa"/>
            <w:gridSpan w:val="8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1/20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alović</w:t>
            </w:r>
            <w:proofErr w:type="spellEnd"/>
            <w:r>
              <w:rPr>
                <w:b w:val="0"/>
                <w:i w:val="0"/>
              </w:rPr>
              <w:t xml:space="preserve"> Ma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1</w:t>
            </w:r>
            <w:r w:rsidR="00190F95"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75" w:rsidRPr="004F5086" w:rsidRDefault="000D156B" w:rsidP="00116075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116075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F734C" w:rsidP="00471C1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F34E3">
              <w:rPr>
                <w:bCs/>
              </w:rPr>
              <w:t xml:space="preserve">  </w:t>
            </w:r>
            <w:r w:rsidR="00471C19">
              <w:rPr>
                <w:bCs/>
              </w:rPr>
              <w:t>2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764C32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3/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ojanović</w:t>
            </w:r>
            <w:proofErr w:type="spellEnd"/>
            <w:r>
              <w:rPr>
                <w:b w:val="0"/>
                <w:i w:val="0"/>
              </w:rPr>
              <w:t xml:space="preserve"> Luk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116075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 </w:t>
            </w:r>
            <w:r w:rsidR="00EF734C">
              <w:rPr>
                <w:bCs/>
              </w:rPr>
              <w:t>3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</w:tr>
      <w:tr w:rsidR="00BE6D33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4/20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Filip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190F95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</w:tr>
      <w:tr w:rsidR="00B73A00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6/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nezić</w:t>
            </w:r>
            <w:proofErr w:type="spellEnd"/>
            <w:r>
              <w:rPr>
                <w:b w:val="0"/>
                <w:i w:val="0"/>
              </w:rPr>
              <w:t xml:space="preserve"> Sav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190F95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  </w:t>
            </w:r>
            <w:r w:rsidR="00EF734C">
              <w:rPr>
                <w:bCs/>
              </w:rPr>
              <w:t>1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</w:tr>
      <w:tr w:rsidR="00B73A00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7/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190F95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  </w:t>
            </w:r>
            <w:r w:rsidR="00EF734C">
              <w:rPr>
                <w:bCs/>
              </w:rPr>
              <w:t>14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190F95">
            <w:pPr>
              <w:jc w:val="center"/>
            </w:pPr>
            <w:r>
              <w:t>1</w:t>
            </w:r>
            <w:r w:rsidR="00190F95"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62E1D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62E1D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833EB7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6466D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BC6C3E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8744BF"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52B81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</w:t>
            </w:r>
            <w:r w:rsidR="003C6833">
              <w:rPr>
                <w:bCs/>
              </w:rPr>
              <w:t xml:space="preserve"> </w:t>
            </w:r>
            <w:r w:rsidR="00EF734C">
              <w:rPr>
                <w:bCs/>
              </w:rPr>
              <w:t>2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nič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190F95" w:rsidP="004F5086">
            <w:pPr>
              <w:jc w:val="center"/>
            </w:pPr>
            <w:r>
              <w:t>10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EB2D50">
            <w:pPr>
              <w:jc w:val="center"/>
            </w:pPr>
            <w:r>
              <w:t>1</w:t>
            </w:r>
            <w:r w:rsidR="00190F95"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,8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ic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E1143D">
            <w:pPr>
              <w:jc w:val="center"/>
            </w:pPr>
            <w:r>
              <w:t>1</w:t>
            </w:r>
            <w:r w:rsidR="00190F95"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116075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8744BF"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F734C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F34E3">
              <w:rPr>
                <w:bCs/>
              </w:rPr>
              <w:t xml:space="preserve">  </w:t>
            </w:r>
            <w:r w:rsidR="00471C19">
              <w:rPr>
                <w:bCs/>
              </w:rPr>
              <w:t>2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</w:t>
            </w:r>
            <w:r w:rsidR="00190F95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va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tef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65138" w:rsidP="004F5086">
            <w:pPr>
              <w:jc w:val="center"/>
            </w:pPr>
            <w:r>
              <w:t>1</w:t>
            </w:r>
            <w:r w:rsidR="00190F95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et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</w:t>
            </w:r>
            <w:r w:rsidR="00190F95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5F48A1">
              <w:rPr>
                <w:i w:val="0"/>
                <w:sz w:val="20"/>
              </w:rPr>
              <w:t>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4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ić</w:t>
            </w:r>
            <w:proofErr w:type="spellEnd"/>
            <w:r>
              <w:rPr>
                <w:b w:val="0"/>
                <w:i w:val="0"/>
              </w:rPr>
              <w:t xml:space="preserve"> I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EB2D50">
            <w:pPr>
              <w:jc w:val="center"/>
            </w:pPr>
            <w:r>
              <w:t>1</w:t>
            </w:r>
            <w:r w:rsidR="00190F95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šan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1</w:t>
            </w:r>
            <w:r w:rsidR="00190F95"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5343C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2B3415"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</w:pPr>
            <w:r>
              <w:t xml:space="preserve">20  </w:t>
            </w:r>
            <w:r w:rsidR="00EF734C"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ač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2469B2">
            <w:pPr>
              <w:jc w:val="center"/>
            </w:pPr>
            <w:r>
              <w:t>1</w:t>
            </w:r>
            <w:r w:rsidR="00190F95"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>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3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epavč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k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57196B">
            <w:pPr>
              <w:jc w:val="center"/>
            </w:pPr>
            <w:r>
              <w:t>1</w:t>
            </w:r>
            <w:r w:rsidR="00190F95"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ać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lš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rko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1</w:t>
            </w:r>
            <w:r w:rsidR="00190F95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ov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</w:t>
            </w:r>
            <w:r w:rsidR="00190F95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ahmu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1</w:t>
            </w:r>
            <w:r w:rsidR="00190F95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0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j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iniš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57196B">
            <w:pPr>
              <w:jc w:val="center"/>
            </w:pPr>
            <w:r>
              <w:t>1</w:t>
            </w:r>
            <w:r w:rsidR="00190F95"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8744BF"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  </w:t>
            </w:r>
            <w:r w:rsidR="00EF734C">
              <w:rPr>
                <w:bCs/>
              </w:rPr>
              <w:t>3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72872621">
            <w:pPr>
              <w:jc w:val="center"/>
              <w:rPr>
                <w:i w:val="0"/>
              </w:rPr>
            </w:pPr>
            <w:r>
              <w:rPr>
                <w:i w:val="0"/>
              </w:rPr>
              <w:t>2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bla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ari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4F5086">
            <w:pPr>
              <w:jc w:val="center"/>
            </w:pPr>
            <w:r>
              <w:t>1</w:t>
            </w:r>
            <w:r w:rsidR="002E2A85"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116075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3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privica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</w:t>
            </w:r>
            <w:r w:rsidR="002E2A85"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,5  </w:t>
            </w:r>
            <w:r w:rsidR="00EF734C">
              <w:rPr>
                <w:szCs w:val="24"/>
              </w:rPr>
              <w:t>2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nat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an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E1143D">
            <w:pPr>
              <w:jc w:val="center"/>
            </w:pPr>
            <w:r>
              <w:t>1</w:t>
            </w:r>
            <w:r w:rsidR="002E2A85"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8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1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j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4F5086">
            <w:pPr>
              <w:jc w:val="center"/>
            </w:pPr>
            <w:r>
              <w:t>1</w:t>
            </w:r>
            <w:r w:rsidR="002E2A85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5F48A1">
              <w:rPr>
                <w:i w:val="0"/>
                <w:sz w:val="20"/>
              </w:rPr>
              <w:t>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C1E6B" w:rsidP="004F5086">
            <w:pPr>
              <w:jc w:val="center"/>
            </w:pPr>
            <w:r>
              <w:t>1</w:t>
            </w:r>
            <w:r w:rsidR="002E2A85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6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ut</w:t>
            </w:r>
            <w:proofErr w:type="spellEnd"/>
            <w:r>
              <w:rPr>
                <w:b w:val="0"/>
                <w:i w:val="0"/>
              </w:rPr>
              <w:t xml:space="preserve"> Andre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,5  </w:t>
            </w:r>
            <w:r w:rsidR="00EF734C">
              <w:rPr>
                <w:bCs/>
              </w:rPr>
              <w:t>1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6D4D53">
        <w:trPr>
          <w:gridAfter w:val="6"/>
          <w:wAfter w:w="570" w:type="dxa"/>
          <w:trHeight w:val="183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Tamar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aković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F65138">
            <w:pPr>
              <w:jc w:val="center"/>
            </w:pPr>
            <w:r>
              <w:t>1</w:t>
            </w:r>
            <w:r w:rsidR="002E2A85"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33EB7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8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E2A85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33EB7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5343C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8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2E2A85">
            <w:pPr>
              <w:jc w:val="center"/>
            </w:pPr>
            <w:r>
              <w:t>1</w:t>
            </w:r>
            <w:r w:rsidR="002E2A85"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116075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5343C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8744BF"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F734C" w:rsidP="00471C1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F34E3">
              <w:rPr>
                <w:bCs/>
              </w:rPr>
              <w:t xml:space="preserve">  </w:t>
            </w:r>
            <w:r w:rsidR="00471C19">
              <w:rPr>
                <w:bCs/>
              </w:rPr>
              <w:t>2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807742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1/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ov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006E1649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Default="00807742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Šošo</w:t>
            </w:r>
            <w:proofErr w:type="spellEnd"/>
            <w:r>
              <w:rPr>
                <w:b w:val="0"/>
                <w:i w:val="0"/>
              </w:rPr>
              <w:t xml:space="preserve"> 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seni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B46D46">
            <w:pPr>
              <w:jc w:val="center"/>
            </w:pPr>
            <w:r>
              <w:t>1</w:t>
            </w:r>
            <w:r w:rsidR="002E2A85"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5343C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2B3415"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4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otić</w:t>
            </w:r>
            <w:proofErr w:type="spellEnd"/>
            <w:r>
              <w:rPr>
                <w:b w:val="0"/>
                <w:i w:val="0"/>
              </w:rPr>
              <w:t xml:space="preserve"> Novak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4F5086">
            <w:pPr>
              <w:jc w:val="center"/>
            </w:pPr>
            <w:r>
              <w:t>1</w:t>
            </w:r>
            <w:r w:rsidR="002E2A85"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8744BF"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3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oločevac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E2A85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52B81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</w:t>
            </w:r>
            <w:r w:rsidR="003C6833">
              <w:rPr>
                <w:bCs/>
              </w:rPr>
              <w:t xml:space="preserve">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5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4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op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2E2A85">
            <w:pPr>
              <w:jc w:val="center"/>
            </w:pPr>
            <w:r>
              <w:t>1</w:t>
            </w:r>
            <w:r w:rsidR="002E2A85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5F48A1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  </w:t>
            </w:r>
            <w:r w:rsidR="00EF734C">
              <w:rPr>
                <w:bCs/>
              </w:rPr>
              <w:t>11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ri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il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</w:t>
            </w:r>
            <w:r w:rsidR="002E2A85"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5343C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,2  </w:t>
            </w:r>
            <w:r w:rsidR="00EF734C">
              <w:rPr>
                <w:bCs/>
              </w:rPr>
              <w:t>3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Iv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E2A85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9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vović</w:t>
            </w:r>
            <w:proofErr w:type="spellEnd"/>
            <w:r>
              <w:rPr>
                <w:b w:val="0"/>
                <w:i w:val="0"/>
              </w:rPr>
              <w:t xml:space="preserve"> L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E2A85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er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2E2A85">
            <w:pPr>
              <w:jc w:val="center"/>
            </w:pPr>
            <w:r>
              <w:t>1</w:t>
            </w:r>
            <w:r w:rsidR="002E2A85"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4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1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B46D46">
            <w:pPr>
              <w:jc w:val="center"/>
            </w:pPr>
            <w:r>
              <w:t>1</w:t>
            </w:r>
            <w:r w:rsidR="002E2A85"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9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E1143D">
            <w:pPr>
              <w:jc w:val="center"/>
            </w:pPr>
            <w:r>
              <w:t>1</w:t>
            </w:r>
            <w:r w:rsidR="002E2A85"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lač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ataš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4F5086">
            <w:pPr>
              <w:jc w:val="center"/>
            </w:pPr>
            <w:r>
              <w:t>1</w:t>
            </w:r>
            <w:r w:rsidR="00F65138"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5343C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  </w:t>
            </w:r>
            <w:r w:rsidR="00EF734C">
              <w:rPr>
                <w:bCs/>
              </w:rPr>
              <w:t>1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lušenko</w:t>
            </w:r>
            <w:proofErr w:type="spellEnd"/>
            <w:r>
              <w:rPr>
                <w:b w:val="0"/>
                <w:i w:val="0"/>
              </w:rPr>
              <w:t xml:space="preserve"> Krist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4F5086">
            <w:pPr>
              <w:jc w:val="center"/>
            </w:pPr>
            <w:r>
              <w:t>1</w:t>
            </w:r>
            <w:r w:rsidR="004C1E6B"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5343C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lađ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1</w:t>
            </w:r>
            <w:r w:rsidR="002E2A85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nčić</w:t>
            </w:r>
            <w:proofErr w:type="spellEnd"/>
            <w:r>
              <w:rPr>
                <w:b w:val="0"/>
                <w:i w:val="0"/>
              </w:rPr>
              <w:t xml:space="preserve"> Ed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57196B">
            <w:pPr>
              <w:jc w:val="center"/>
            </w:pPr>
            <w:r>
              <w:t>1</w:t>
            </w:r>
            <w:r w:rsidR="002E2A85"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Đorđije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4F5086">
            <w:pPr>
              <w:jc w:val="center"/>
            </w:pPr>
            <w:r>
              <w:t>1</w:t>
            </w:r>
            <w:r w:rsidR="002E2A85"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aso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E2A8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8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et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  </w:t>
            </w:r>
            <w:r w:rsidR="00EF734C">
              <w:rPr>
                <w:bCs/>
              </w:rPr>
              <w:t>1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je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o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1E683C">
            <w:pPr>
              <w:jc w:val="center"/>
            </w:pPr>
            <w:r>
              <w:t>1</w:t>
            </w:r>
            <w:r w:rsidR="001E683C"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  </w:t>
            </w:r>
            <w:r w:rsidR="00EF734C">
              <w:rPr>
                <w:bCs/>
              </w:rPr>
              <w:t>9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Hajd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1E683C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  </w:t>
            </w:r>
            <w:r w:rsidR="00EF734C">
              <w:rPr>
                <w:bCs/>
              </w:rPr>
              <w:t>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vić</w:t>
            </w:r>
            <w:proofErr w:type="spellEnd"/>
            <w:r>
              <w:rPr>
                <w:b w:val="0"/>
                <w:i w:val="0"/>
              </w:rPr>
              <w:t xml:space="preserve"> Zoran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1E683C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failović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F72C1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2B3415">
              <w:rPr>
                <w:i w:val="0"/>
                <w:sz w:val="20"/>
              </w:rPr>
              <w:t>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0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A93EE3E">
            <w:pPr>
              <w:jc w:val="center"/>
              <w:rPr>
                <w:i w:val="0"/>
              </w:rPr>
            </w:pPr>
            <w:r>
              <w:rPr>
                <w:i w:val="0"/>
              </w:rPr>
              <w:t>8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i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2F72C1">
            <w:pPr>
              <w:jc w:val="center"/>
            </w:pPr>
            <w:r>
              <w:t>1</w:t>
            </w:r>
            <w:r w:rsidR="002F72C1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bookmarkStart w:id="0" w:name="_GoBack"/>
            <w:bookmarkEnd w:id="0"/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F734C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Default="00EF734C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90/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Default="00EF734C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juš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il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Default="00EF734C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1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us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F72C1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,5  </w:t>
            </w:r>
            <w:r w:rsidR="000F5494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17FC93C8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17FC93C8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ankaraš</w:t>
            </w:r>
            <w:proofErr w:type="spellEnd"/>
            <w:r>
              <w:rPr>
                <w:b w:val="0"/>
                <w:i w:val="0"/>
              </w:rPr>
              <w:t xml:space="preserve"> Maj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ak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dri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,5  </w:t>
            </w:r>
            <w:r w:rsidR="000F5494">
              <w:rPr>
                <w:bCs/>
              </w:rPr>
              <w:t>0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m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F72C1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Žar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utin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B2D50" w:rsidP="002F72C1">
            <w:pPr>
              <w:jc w:val="center"/>
            </w:pPr>
            <w:r>
              <w:t>1</w:t>
            </w:r>
            <w:r w:rsidR="002F72C1"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D4D5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ćalo</w:t>
            </w:r>
            <w:proofErr w:type="spellEnd"/>
            <w:r>
              <w:rPr>
                <w:b w:val="0"/>
                <w:i w:val="0"/>
              </w:rPr>
              <w:t xml:space="preserve"> Andrij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9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Petar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F72C1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Mart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enkočević</w:t>
            </w:r>
            <w:proofErr w:type="spellEnd"/>
            <w:r>
              <w:rPr>
                <w:b w:val="0"/>
                <w:i w:val="0"/>
              </w:rPr>
              <w:t xml:space="preserve"> Valent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0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ško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F271DA" w:rsidRPr="0085139B" w:rsidTr="00BF6A30">
        <w:trPr>
          <w:gridAfter w:val="6"/>
          <w:wAfter w:w="570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?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Filip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</w:tr>
      <w:tr w:rsidR="00E02A2B" w:rsidTr="00BF6A30">
        <w:trPr>
          <w:gridAfter w:val="4"/>
          <w:wAfter w:w="423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37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115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11A6402D">
            <w:pPr>
              <w:jc w:val="both"/>
              <w:rPr>
                <w:b w:val="0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  <w:tr w:rsidR="000D156B" w:rsidTr="00BF6A30">
        <w:trPr>
          <w:gridAfter w:val="6"/>
          <w:wAfter w:w="570" w:type="dxa"/>
          <w:trHeight w:val="315"/>
        </w:trPr>
        <w:tc>
          <w:tcPr>
            <w:tcW w:w="1456" w:type="dxa"/>
            <w:gridSpan w:val="5"/>
            <w:vAlign w:val="bottom"/>
          </w:tcPr>
          <w:p w:rsidR="00E02A2B" w:rsidRPr="00FF59C8" w:rsidRDefault="00E02A2B" w:rsidP="00F606FA">
            <w:pPr>
              <w:rPr>
                <w:szCs w:val="24"/>
              </w:rPr>
            </w:pPr>
            <w:r>
              <w:t xml:space="preserve">  </w:t>
            </w:r>
          </w:p>
        </w:tc>
        <w:tc>
          <w:tcPr>
            <w:tcW w:w="3700" w:type="dxa"/>
            <w:gridSpan w:val="2"/>
            <w:vAlign w:val="bottom"/>
          </w:tcPr>
          <w:p w:rsidR="00E02A2B" w:rsidRPr="00FF59C8" w:rsidRDefault="00E02A2B" w:rsidP="00735690">
            <w:pPr>
              <w:rPr>
                <w:szCs w:val="24"/>
              </w:rPr>
            </w:pPr>
          </w:p>
        </w:tc>
        <w:tc>
          <w:tcPr>
            <w:tcW w:w="1158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8" w:type="dxa"/>
            <w:gridSpan w:val="4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28" w:type="dxa"/>
            <w:gridSpan w:val="2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70" w:type="dxa"/>
            <w:gridSpan w:val="2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65" w:type="dxa"/>
            <w:gridSpan w:val="2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80" w:type="dxa"/>
            <w:gridSpan w:val="3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93" w:type="dxa"/>
            <w:gridSpan w:val="6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98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53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78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18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3" w:type="dxa"/>
            <w:gridSpan w:val="2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45" w:type="dxa"/>
            <w:gridSpan w:val="6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986" w:type="dxa"/>
            <w:gridSpan w:val="18"/>
            <w:vAlign w:val="bottom"/>
          </w:tcPr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42" w:type="dxa"/>
            <w:gridSpan w:val="6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</w:tbl>
    <w:p w:rsidR="00D278BC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</w:rPr>
      </w:pPr>
    </w:p>
    <w:p w:rsidR="00D278BC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278BC" w:rsidRPr="00735690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2A37"/>
    <w:rsid w:val="0000486A"/>
    <w:rsid w:val="00010EB0"/>
    <w:rsid w:val="0002121C"/>
    <w:rsid w:val="0002684A"/>
    <w:rsid w:val="000326B0"/>
    <w:rsid w:val="00041144"/>
    <w:rsid w:val="0004697C"/>
    <w:rsid w:val="00057537"/>
    <w:rsid w:val="000643D4"/>
    <w:rsid w:val="00081182"/>
    <w:rsid w:val="00091EE6"/>
    <w:rsid w:val="000A1C79"/>
    <w:rsid w:val="000A5C94"/>
    <w:rsid w:val="000B7459"/>
    <w:rsid w:val="000C6EA1"/>
    <w:rsid w:val="000D156B"/>
    <w:rsid w:val="000D1CAB"/>
    <w:rsid w:val="000F5494"/>
    <w:rsid w:val="000F7294"/>
    <w:rsid w:val="00106585"/>
    <w:rsid w:val="00110321"/>
    <w:rsid w:val="00114295"/>
    <w:rsid w:val="00116075"/>
    <w:rsid w:val="001340F5"/>
    <w:rsid w:val="00153A67"/>
    <w:rsid w:val="00153BB2"/>
    <w:rsid w:val="001568EA"/>
    <w:rsid w:val="00161029"/>
    <w:rsid w:val="00181710"/>
    <w:rsid w:val="00184CCF"/>
    <w:rsid w:val="0018596A"/>
    <w:rsid w:val="00190F95"/>
    <w:rsid w:val="0019434F"/>
    <w:rsid w:val="001A1AB4"/>
    <w:rsid w:val="001A2001"/>
    <w:rsid w:val="001D1089"/>
    <w:rsid w:val="001D7576"/>
    <w:rsid w:val="001E1665"/>
    <w:rsid w:val="001E683C"/>
    <w:rsid w:val="001F1D08"/>
    <w:rsid w:val="001F4C3F"/>
    <w:rsid w:val="001F7F68"/>
    <w:rsid w:val="002032C2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2616"/>
    <w:rsid w:val="00274B3A"/>
    <w:rsid w:val="00280277"/>
    <w:rsid w:val="0028748D"/>
    <w:rsid w:val="002A0480"/>
    <w:rsid w:val="002B0D53"/>
    <w:rsid w:val="002B3415"/>
    <w:rsid w:val="002C03A6"/>
    <w:rsid w:val="002C776A"/>
    <w:rsid w:val="002E2A85"/>
    <w:rsid w:val="002F72C1"/>
    <w:rsid w:val="00306D6E"/>
    <w:rsid w:val="003132C5"/>
    <w:rsid w:val="00315AF4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52F3"/>
    <w:rsid w:val="003C600D"/>
    <w:rsid w:val="003C6833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47923"/>
    <w:rsid w:val="00460002"/>
    <w:rsid w:val="00463380"/>
    <w:rsid w:val="00466F1D"/>
    <w:rsid w:val="00471C19"/>
    <w:rsid w:val="00474730"/>
    <w:rsid w:val="00480AAA"/>
    <w:rsid w:val="00494605"/>
    <w:rsid w:val="004C1B08"/>
    <w:rsid w:val="004C1E6B"/>
    <w:rsid w:val="004C4960"/>
    <w:rsid w:val="004D4CE4"/>
    <w:rsid w:val="004D653E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15D4"/>
    <w:rsid w:val="0057196B"/>
    <w:rsid w:val="00573B80"/>
    <w:rsid w:val="00574C93"/>
    <w:rsid w:val="00582438"/>
    <w:rsid w:val="00583EEB"/>
    <w:rsid w:val="005841E4"/>
    <w:rsid w:val="0059544B"/>
    <w:rsid w:val="005969FA"/>
    <w:rsid w:val="005A598B"/>
    <w:rsid w:val="005C0889"/>
    <w:rsid w:val="005C3339"/>
    <w:rsid w:val="005C5C85"/>
    <w:rsid w:val="005C7311"/>
    <w:rsid w:val="005D10CB"/>
    <w:rsid w:val="005E7D60"/>
    <w:rsid w:val="005F1293"/>
    <w:rsid w:val="005F48A1"/>
    <w:rsid w:val="006077E8"/>
    <w:rsid w:val="00614069"/>
    <w:rsid w:val="00633382"/>
    <w:rsid w:val="0066466D"/>
    <w:rsid w:val="00670F4F"/>
    <w:rsid w:val="00674D5F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D4D53"/>
    <w:rsid w:val="006E1649"/>
    <w:rsid w:val="006E36E3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045F"/>
    <w:rsid w:val="00755308"/>
    <w:rsid w:val="00760A1F"/>
    <w:rsid w:val="00761CD1"/>
    <w:rsid w:val="00764C32"/>
    <w:rsid w:val="00776D42"/>
    <w:rsid w:val="00780516"/>
    <w:rsid w:val="0078439F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1838"/>
    <w:rsid w:val="00807742"/>
    <w:rsid w:val="00813938"/>
    <w:rsid w:val="008152CF"/>
    <w:rsid w:val="008239D0"/>
    <w:rsid w:val="008300AE"/>
    <w:rsid w:val="00833EB7"/>
    <w:rsid w:val="00842915"/>
    <w:rsid w:val="00850A60"/>
    <w:rsid w:val="0085139B"/>
    <w:rsid w:val="00860C71"/>
    <w:rsid w:val="00864D5B"/>
    <w:rsid w:val="008744BF"/>
    <w:rsid w:val="0088395B"/>
    <w:rsid w:val="00885457"/>
    <w:rsid w:val="00892277"/>
    <w:rsid w:val="008A753E"/>
    <w:rsid w:val="008B00AB"/>
    <w:rsid w:val="008B6310"/>
    <w:rsid w:val="008C3605"/>
    <w:rsid w:val="008D272B"/>
    <w:rsid w:val="008E1B9E"/>
    <w:rsid w:val="0090393F"/>
    <w:rsid w:val="00911CF0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42DD6"/>
    <w:rsid w:val="00A43B5C"/>
    <w:rsid w:val="00A44A84"/>
    <w:rsid w:val="00A450EF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F44F0"/>
    <w:rsid w:val="00B029F0"/>
    <w:rsid w:val="00B05199"/>
    <w:rsid w:val="00B07E1F"/>
    <w:rsid w:val="00B16FAA"/>
    <w:rsid w:val="00B31CA8"/>
    <w:rsid w:val="00B36AC8"/>
    <w:rsid w:val="00B42CE2"/>
    <w:rsid w:val="00B46D46"/>
    <w:rsid w:val="00B503DB"/>
    <w:rsid w:val="00B544CA"/>
    <w:rsid w:val="00B638FC"/>
    <w:rsid w:val="00B674C4"/>
    <w:rsid w:val="00B73A00"/>
    <w:rsid w:val="00B77272"/>
    <w:rsid w:val="00BA5524"/>
    <w:rsid w:val="00BB2E78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BF6A30"/>
    <w:rsid w:val="00C13E44"/>
    <w:rsid w:val="00C145DA"/>
    <w:rsid w:val="00C162D0"/>
    <w:rsid w:val="00C32E91"/>
    <w:rsid w:val="00C50341"/>
    <w:rsid w:val="00C66FCC"/>
    <w:rsid w:val="00C74154"/>
    <w:rsid w:val="00C74CF2"/>
    <w:rsid w:val="00C94EDD"/>
    <w:rsid w:val="00CA12F2"/>
    <w:rsid w:val="00CC7952"/>
    <w:rsid w:val="00CD0F44"/>
    <w:rsid w:val="00CF39B0"/>
    <w:rsid w:val="00D0182E"/>
    <w:rsid w:val="00D05BD4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C6D69"/>
    <w:rsid w:val="00DE445B"/>
    <w:rsid w:val="00DF5069"/>
    <w:rsid w:val="00E02A2B"/>
    <w:rsid w:val="00E1143D"/>
    <w:rsid w:val="00E17468"/>
    <w:rsid w:val="00E17F07"/>
    <w:rsid w:val="00E2116A"/>
    <w:rsid w:val="00E22694"/>
    <w:rsid w:val="00E35ECC"/>
    <w:rsid w:val="00E52B81"/>
    <w:rsid w:val="00E53574"/>
    <w:rsid w:val="00E62E1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875"/>
    <w:rsid w:val="00EB00A5"/>
    <w:rsid w:val="00EB2D50"/>
    <w:rsid w:val="00EB554D"/>
    <w:rsid w:val="00EC1CF7"/>
    <w:rsid w:val="00EC232D"/>
    <w:rsid w:val="00ED2BCB"/>
    <w:rsid w:val="00EE1DC1"/>
    <w:rsid w:val="00EE75C2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4665B"/>
    <w:rsid w:val="00F51E2F"/>
    <w:rsid w:val="00F5784D"/>
    <w:rsid w:val="00F606FA"/>
    <w:rsid w:val="00F60C40"/>
    <w:rsid w:val="00F65138"/>
    <w:rsid w:val="00F66319"/>
    <w:rsid w:val="00F73088"/>
    <w:rsid w:val="00F74F0C"/>
    <w:rsid w:val="00F76290"/>
    <w:rsid w:val="00FA699A"/>
    <w:rsid w:val="00FB7BDF"/>
    <w:rsid w:val="00FC1073"/>
    <w:rsid w:val="00FE0BBD"/>
    <w:rsid w:val="00FE4CF8"/>
    <w:rsid w:val="00FE5CA5"/>
    <w:rsid w:val="00FF0586"/>
    <w:rsid w:val="00FF308B"/>
    <w:rsid w:val="00FF59C8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461FA"/>
  <w15:docId w15:val="{70758658-2FD4-4AF1-9068-26DAAABB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22C8-FD9B-44C8-9248-F5898493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9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38</cp:revision>
  <cp:lastPrinted>2018-01-25T15:41:00Z</cp:lastPrinted>
  <dcterms:created xsi:type="dcterms:W3CDTF">2019-11-26T18:51:00Z</dcterms:created>
  <dcterms:modified xsi:type="dcterms:W3CDTF">2019-12-03T19:03:00Z</dcterms:modified>
</cp:coreProperties>
</file>